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 w:rsidRPr="00CE0644">
        <w:rPr>
          <w:rFonts w:ascii="Tahoma" w:hAnsi="Tahoma" w:cs="Tahoma"/>
          <w:sz w:val="20"/>
          <w:szCs w:val="20"/>
          <w:lang w:eastAsia="zh-CN"/>
        </w:rPr>
        <w:t xml:space="preserve">Załącznik nr 4 do </w:t>
      </w:r>
      <w:proofErr w:type="spellStart"/>
      <w:r w:rsidRPr="00CE0644">
        <w:rPr>
          <w:rFonts w:ascii="Tahoma" w:hAnsi="Tahoma" w:cs="Tahoma"/>
          <w:sz w:val="20"/>
          <w:szCs w:val="20"/>
          <w:lang w:eastAsia="zh-CN"/>
        </w:rPr>
        <w:t>siwz</w:t>
      </w:r>
      <w:proofErr w:type="spellEnd"/>
    </w:p>
    <w:p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 xml:space="preserve">1. Przedmiotem niniejszego zamówienia jest usługa polegająca na odbiorze, transporcie </w:t>
      </w:r>
      <w:r w:rsidRPr="00C05024">
        <w:rPr>
          <w:rFonts w:eastAsia="Calibri"/>
          <w:lang w:eastAsia="ar-SA"/>
        </w:rPr>
        <w:br/>
        <w:t xml:space="preserve">i zagospodarowaniu komunalnych osadów ściekowych o kodzie 19.08.05 powstających </w:t>
      </w:r>
      <w:r w:rsidR="001B25A9">
        <w:rPr>
          <w:rFonts w:eastAsia="Calibri"/>
          <w:lang w:eastAsia="ar-SA"/>
        </w:rPr>
        <w:br/>
      </w:r>
      <w:r w:rsidRPr="00C05024">
        <w:rPr>
          <w:rFonts w:eastAsia="Calibri"/>
          <w:lang w:eastAsia="ar-SA"/>
        </w:rPr>
        <w:t>w Oczyszczalni Ścieków w Przecławiu, al. Kasztanowa 33.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Kody CPV wg. wspólnego słownika zamówień: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6.00-2 – usługi usuwania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7.00-3 – usługi transportu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8.00-4 – usługi obróbki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90.51.39.00-5 – usługi likwidacji osadów</w:t>
      </w:r>
    </w:p>
    <w:p w:rsidR="00134485" w:rsidRPr="00C05024" w:rsidRDefault="00134485" w:rsidP="00134485">
      <w:pPr>
        <w:spacing w:line="276" w:lineRule="auto"/>
        <w:rPr>
          <w:rFonts w:eastAsia="Calibri"/>
          <w:lang w:eastAsia="ar-SA"/>
        </w:rPr>
      </w:pP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2. Wykonawca będzie zobowiązany do odbioru, wywozu i zago</w:t>
      </w:r>
      <w:r w:rsidR="002543D7">
        <w:rPr>
          <w:rFonts w:eastAsia="Calibri"/>
          <w:lang w:eastAsia="ar-SA"/>
        </w:rPr>
        <w:t xml:space="preserve">spodarowania osadów ściekowych </w:t>
      </w:r>
      <w:r w:rsidRPr="00C05024">
        <w:rPr>
          <w:rFonts w:eastAsia="Calibri"/>
          <w:lang w:eastAsia="ar-SA"/>
        </w:rPr>
        <w:t xml:space="preserve">w łącznej ilości </w:t>
      </w:r>
      <w:r w:rsidRPr="002543D7">
        <w:rPr>
          <w:rFonts w:eastAsia="Calibri"/>
          <w:lang w:eastAsia="ar-SA"/>
        </w:rPr>
        <w:t xml:space="preserve">ok. 190 </w:t>
      </w:r>
      <w:r w:rsidRPr="00C05024">
        <w:rPr>
          <w:rFonts w:eastAsia="Calibri"/>
          <w:lang w:eastAsia="ar-SA"/>
        </w:rPr>
        <w:t>ton miesięcznie</w:t>
      </w:r>
      <w:r w:rsidRPr="00C05024">
        <w:rPr>
          <w:rFonts w:eastAsia="Calibri"/>
          <w:color w:val="FF0000"/>
          <w:lang w:eastAsia="ar-SA"/>
        </w:rPr>
        <w:t xml:space="preserve"> </w:t>
      </w:r>
      <w:r w:rsidRPr="00C05024">
        <w:rPr>
          <w:rFonts w:eastAsia="Calibri"/>
          <w:lang w:eastAsia="ar-SA"/>
        </w:rPr>
        <w:t>pochodzących z Oczyszczalni Ścieków w Przecławiu</w:t>
      </w:r>
      <w:r w:rsidRPr="00C05024">
        <w:rPr>
          <w:rFonts w:eastAsia="Calibri"/>
          <w:color w:val="FF0000"/>
          <w:lang w:eastAsia="ar-SA"/>
        </w:rPr>
        <w:t>.</w:t>
      </w:r>
      <w:r w:rsidRPr="00C05024">
        <w:rPr>
          <w:rFonts w:eastAsia="Calibri"/>
          <w:lang w:eastAsia="ar-SA"/>
        </w:rPr>
        <w:t xml:space="preserve"> Szczegółowy wykaz ilości osadów zawiera Formularz Ofertowy stanowiący Załącznik nr 1 do SIWZ.</w:t>
      </w: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bCs/>
          <w:lang w:eastAsia="ar-SA"/>
        </w:rPr>
        <w:t>3. Szczegółowe warunki realizacji przedmiotu zamówienia zawarte są we wzorze umowy stanowiącej załącznik nr 5 do SIWZ.</w:t>
      </w:r>
    </w:p>
    <w:p w:rsidR="00134485" w:rsidRPr="00C05024" w:rsidRDefault="00134485" w:rsidP="00134485">
      <w:pPr>
        <w:spacing w:line="276" w:lineRule="auto"/>
        <w:jc w:val="both"/>
        <w:rPr>
          <w:rFonts w:eastAsia="Calibri"/>
          <w:lang w:eastAsia="ar-SA"/>
        </w:rPr>
      </w:pPr>
      <w:r w:rsidRPr="00C05024">
        <w:rPr>
          <w:rFonts w:eastAsia="Calibri"/>
          <w:lang w:eastAsia="ar-SA"/>
        </w:rPr>
        <w:t>4. Zamawiający zaleca, w celu uzyskania pełnych informacji o przedmiocie zamówienia przeprowadzenie przez Wykonawców wizji lokalnej obiektów, w których będzie realizowane zamówienie, po wcześniejszym uzgodnieniu terminu z Z</w:t>
      </w:r>
      <w:r w:rsidR="00292189">
        <w:rPr>
          <w:rFonts w:eastAsia="Calibri"/>
          <w:lang w:eastAsia="ar-SA"/>
        </w:rPr>
        <w:t>amawiającym pod tel. 91/311-61-76</w:t>
      </w:r>
    </w:p>
    <w:p w:rsidR="00134485" w:rsidRDefault="00292189" w:rsidP="00292189">
      <w:pPr>
        <w:pStyle w:val="pkt"/>
        <w:tabs>
          <w:tab w:val="left" w:pos="0"/>
        </w:tabs>
        <w:spacing w:before="0" w:after="0"/>
        <w:ind w:left="0" w:firstLine="0"/>
      </w:pPr>
      <w:r>
        <w:t xml:space="preserve">5. </w:t>
      </w:r>
      <w:r w:rsidR="00134485">
        <w:t>Szacunkowa ilość osadów (+/-20%) w okresie trwania</w:t>
      </w:r>
      <w:r>
        <w:t xml:space="preserve"> umowy (12 miesięcy) określono </w:t>
      </w:r>
      <w:r w:rsidR="00134485">
        <w:t xml:space="preserve">na podstawie ilości osadów odebranych w </w:t>
      </w:r>
      <w:r w:rsidR="002543D7">
        <w:t xml:space="preserve">ostatnich 12 miesiącach </w:t>
      </w:r>
      <w:r w:rsidR="00134485">
        <w:t>i wynos</w:t>
      </w:r>
      <w:r w:rsidR="00134485" w:rsidRPr="004640B3">
        <w:t>i</w:t>
      </w:r>
      <w:r w:rsidR="004640B3" w:rsidRPr="004640B3">
        <w:t xml:space="preserve"> 2280</w:t>
      </w:r>
      <w:r w:rsidR="004640B3">
        <w:t xml:space="preserve"> </w:t>
      </w:r>
      <w:r w:rsidR="004640B3" w:rsidRPr="004640B3">
        <w:t xml:space="preserve">ton </w:t>
      </w:r>
      <w:r w:rsidR="002543D7">
        <w:t xml:space="preserve">Powyższa wartość jest </w:t>
      </w:r>
      <w:r w:rsidR="00134485">
        <w:t>szacunkowa, podana w celu określenia wartości zamówienia</w:t>
      </w:r>
      <w:r w:rsidR="002543D7">
        <w:t xml:space="preserve">, co nie odzwierciedla realnej </w:t>
      </w:r>
      <w:r w:rsidR="00134485">
        <w:t>bądź deklarowanej ilości osadów do odebrania w cza</w:t>
      </w:r>
      <w:r w:rsidR="002543D7">
        <w:t xml:space="preserve">sie trwania umowy, nie stanowi </w:t>
      </w:r>
      <w:r w:rsidR="00134485">
        <w:t>ze strony zamawiającego zobowiązania do odbioru osadów w podanych ilościach i w żadnym razie nie może być podstawą jakichkolwiek roszczeń ze strony wykonawcy.</w:t>
      </w:r>
    </w:p>
    <w:p w:rsidR="00292189" w:rsidRPr="003B0BF7" w:rsidRDefault="00292189" w:rsidP="00292189">
      <w:pPr>
        <w:pStyle w:val="pkt"/>
        <w:tabs>
          <w:tab w:val="left" w:pos="0"/>
        </w:tabs>
        <w:spacing w:before="0" w:after="0"/>
        <w:ind w:left="0" w:firstLine="0"/>
      </w:pPr>
      <w:r>
        <w:t>6.</w:t>
      </w:r>
      <w:r>
        <w:rPr>
          <w:rFonts w:eastAsia="Calibri"/>
          <w:bCs/>
          <w:lang w:eastAsia="ar-SA"/>
        </w:rPr>
        <w:t xml:space="preserve"> Zamawiający oświadcza</w:t>
      </w:r>
      <w:r w:rsidRPr="003A74F9">
        <w:rPr>
          <w:rFonts w:eastAsia="Calibri"/>
          <w:bCs/>
          <w:lang w:eastAsia="ar-SA"/>
        </w:rPr>
        <w:t>, że nie dopuszcza zag</w:t>
      </w:r>
      <w:r>
        <w:rPr>
          <w:rFonts w:eastAsia="Calibri"/>
          <w:bCs/>
          <w:lang w:eastAsia="ar-SA"/>
        </w:rPr>
        <w:t xml:space="preserve">ospodarowania rolniczego osadów  </w:t>
      </w:r>
      <w:r w:rsidRPr="003A74F9">
        <w:rPr>
          <w:rFonts w:eastAsia="Calibri"/>
          <w:bCs/>
          <w:lang w:eastAsia="ar-SA"/>
        </w:rPr>
        <w:t xml:space="preserve">(art.96 Ustawy z dnia 14 grudnia 2012 r. o odpadach) Wszelkie podejmowane działania muszą być zgodne z Ustawą z dnia 14 grudnia 2012 r. o odpadach. Na podstawie poświadczonych zezwoleń sposobu zagospodarowania osadów Wykonawca przedłoży dokument potwierdzający posiadanie wszelkich niezbędnych decyzji i zezwoleń właściwego organu na prowadzenie działalności w zakresie zbierania, transportu i gospodarowania osadami ściekowymi. Sposób gospodarowania osadami ściekowymi ma być zgodny z posiadanymi przez Wykonawcę decyzjami i pozwoleniami. </w:t>
      </w:r>
    </w:p>
    <w:p w:rsidR="00292189" w:rsidRPr="00DE6A57" w:rsidRDefault="00292189" w:rsidP="00292189">
      <w:pPr>
        <w:jc w:val="both"/>
      </w:pPr>
      <w:r>
        <w:t>7</w:t>
      </w:r>
      <w:r w:rsidRPr="00DE6A57">
        <w:t>. Zamawiający wymaga zatrudnienia przez Wykonawcę na podstawie umowy o pracę w rozumieniu przepisów ustawy Kodeks pracy, wszystkich osób wykonujących czynności objęte zakresem zamówienia jeżeli wykonywanie tych czynności polegać będzie na wykonywaniu pracy w sposób określony w art. 22 § 1 ustawy Kodeks pracy.</w:t>
      </w:r>
    </w:p>
    <w:p w:rsidR="00292189" w:rsidRPr="00DE6A57" w:rsidRDefault="00292189" w:rsidP="00292189">
      <w:pPr>
        <w:jc w:val="both"/>
      </w:pPr>
      <w:r w:rsidRPr="00DE6A57">
        <w:t>Zamawiający określa obowiązek zatrudnienia na podstawie umowy o pracę  wszystkich osób wykonujących następujące czynności w zakresie realizacji przedmiotu zamówi</w:t>
      </w:r>
      <w:bookmarkStart w:id="0" w:name="_GoBack"/>
      <w:bookmarkEnd w:id="0"/>
      <w:r w:rsidRPr="00DE6A57">
        <w:t>enia:</w:t>
      </w:r>
    </w:p>
    <w:p w:rsidR="00292189" w:rsidRPr="0053117D" w:rsidRDefault="00292189" w:rsidP="00292189">
      <w:pPr>
        <w:jc w:val="both"/>
      </w:pPr>
      <w:r w:rsidRPr="00DE6A57">
        <w:lastRenderedPageBreak/>
        <w:t xml:space="preserve">      •  </w:t>
      </w:r>
      <w:r w:rsidRPr="0053117D">
        <w:t>wykonywanie prac objętych zakresem zamówienia wskazanym w opisie przedmiotu zamówienia, jeżeli wykonywanie tych czynności polegać będzie na wykonywaniu pracy w sposób określony w art. 22 § 1 ustawy Kodeks pracy</w:t>
      </w:r>
    </w:p>
    <w:p w:rsidR="00292189" w:rsidRPr="00DE6A57" w:rsidRDefault="00292189" w:rsidP="00292189">
      <w:pPr>
        <w:tabs>
          <w:tab w:val="left" w:pos="426"/>
        </w:tabs>
        <w:jc w:val="both"/>
      </w:pPr>
      <w:r>
        <w:t>8</w:t>
      </w:r>
      <w:r w:rsidRPr="0053117D">
        <w:t>. Obowiązek ten dotyczy także podwykonawców – wykonawca jest zobowiązany zawrzeć</w:t>
      </w:r>
      <w:r w:rsidRPr="00DE6A57">
        <w:t xml:space="preserve"> w każdej umowie o podwykonawstwo stosowne zapisy zobowiązujące podwykonawców do zatrudnienia na umowę o pracę wszystkich osób wykonujących wskazane wyżej czynności, tak aby zagwarantować spełnie</w:t>
      </w:r>
      <w:r>
        <w:t>nie warunku określonego w ust. 6</w:t>
      </w:r>
      <w:r w:rsidRPr="00DE6A57">
        <w:t xml:space="preserve"> przez wykonawcę.</w:t>
      </w:r>
    </w:p>
    <w:p w:rsidR="00292189" w:rsidRPr="00DE6A57" w:rsidRDefault="00292189" w:rsidP="00292189">
      <w:pPr>
        <w:tabs>
          <w:tab w:val="left" w:pos="426"/>
        </w:tabs>
        <w:jc w:val="both"/>
      </w:pPr>
      <w:r>
        <w:t>9</w:t>
      </w:r>
      <w:r w:rsidRPr="00DE6A57">
        <w:t xml:space="preserve">. Szczegółowe zasady dokumentowania zatrudnienia na podstawie umowy o pracę ww. osób oraz kontrolowanie tego obowiązku przez Zamawiającego i przewidziane z tego tytułu sankcje określone są we wzorze umowy stanowiącym załącznik do SIWZ.  </w:t>
      </w:r>
    </w:p>
    <w:p w:rsidR="00292189" w:rsidRDefault="00292189" w:rsidP="00292189">
      <w:pPr>
        <w:pStyle w:val="pkt"/>
        <w:tabs>
          <w:tab w:val="left" w:pos="284"/>
        </w:tabs>
        <w:spacing w:before="0" w:after="0"/>
        <w:ind w:left="282" w:hanging="282"/>
      </w:pPr>
    </w:p>
    <w:p w:rsidR="00292189" w:rsidRDefault="00292189" w:rsidP="00134485">
      <w:pPr>
        <w:pStyle w:val="pkt"/>
        <w:tabs>
          <w:tab w:val="left" w:pos="284"/>
        </w:tabs>
        <w:spacing w:before="0" w:after="0"/>
        <w:ind w:left="282" w:hanging="282"/>
      </w:pPr>
    </w:p>
    <w:p w:rsidR="00134485" w:rsidRDefault="00134485" w:rsidP="00134485">
      <w:pPr>
        <w:pStyle w:val="pkt"/>
        <w:tabs>
          <w:tab w:val="left" w:pos="284"/>
        </w:tabs>
        <w:spacing w:before="0" w:after="0"/>
        <w:ind w:left="0" w:firstLine="0"/>
      </w:pPr>
    </w:p>
    <w:p w:rsidR="00444334" w:rsidRPr="00CE0644" w:rsidRDefault="00444334" w:rsidP="00C7374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4334" w:rsidRPr="00CE0644" w:rsidRDefault="00444334" w:rsidP="00B3197A"/>
    <w:sectPr w:rsidR="00444334" w:rsidRPr="00CE0644" w:rsidSect="00DA1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CC" w:rsidRDefault="003721CC" w:rsidP="00590C39">
      <w:r>
        <w:separator/>
      </w:r>
    </w:p>
  </w:endnote>
  <w:endnote w:type="continuationSeparator" w:id="0">
    <w:p w:rsidR="003721CC" w:rsidRDefault="003721CC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CC" w:rsidRDefault="003721CC" w:rsidP="00590C39">
      <w:r>
        <w:separator/>
      </w:r>
    </w:p>
  </w:footnote>
  <w:footnote w:type="continuationSeparator" w:id="0">
    <w:p w:rsidR="003721CC" w:rsidRDefault="003721CC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85" w:rsidRDefault="00134485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4E6EF1"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ytuł"/>
        <w:id w:val="-1573737401"/>
        <w:placeholder>
          <w:docPart w:val="1FC80F56F4A14027B624A476D907EC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75DDA">
          <w:rPr>
            <w:color w:val="4F81BD" w:themeColor="accent1"/>
            <w:sz w:val="20"/>
          </w:rPr>
          <w:t>DA.311.2.2018</w:t>
        </w:r>
      </w:sdtContent>
    </w:sdt>
  </w:p>
  <w:p w:rsidR="0074776A" w:rsidRDefault="007477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4485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5A9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43D7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189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D7789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1CC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175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40B3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A7B5B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050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4981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5DDA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5302"/>
    <w:rsid w:val="00816343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3CCA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42F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880E3-2670-44B3-A13B-3EE5110E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  <w:style w:type="paragraph" w:customStyle="1" w:styleId="pkt">
    <w:name w:val="pkt"/>
    <w:basedOn w:val="Normalny"/>
    <w:rsid w:val="00134485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C80F56F4A14027B624A476D907E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6A51F-7D42-48FC-8F84-9E058FC4D29D}"/>
      </w:docPartPr>
      <w:docPartBody>
        <w:p w:rsidR="00935219" w:rsidRDefault="00DF0FAF" w:rsidP="00DF0FAF">
          <w:pPr>
            <w:pStyle w:val="1FC80F56F4A14027B624A476D907EC86"/>
          </w:pPr>
          <w:r>
            <w:rPr>
              <w:color w:val="5B9BD5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AF"/>
    <w:rsid w:val="0006532A"/>
    <w:rsid w:val="00147208"/>
    <w:rsid w:val="00210259"/>
    <w:rsid w:val="00732F3F"/>
    <w:rsid w:val="00935219"/>
    <w:rsid w:val="00A87511"/>
    <w:rsid w:val="00A95418"/>
    <w:rsid w:val="00BF0B66"/>
    <w:rsid w:val="00D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C80F56F4A14027B624A476D907EC86">
    <w:name w:val="1FC80F56F4A14027B624A476D907EC86"/>
    <w:rsid w:val="00DF0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E122-6198-43C9-BF11-0AFCDF0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>Microsoft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Dorota Trzebinska</dc:creator>
  <cp:lastModifiedBy>Sokolowska</cp:lastModifiedBy>
  <cp:revision>5</cp:revision>
  <cp:lastPrinted>2016-03-15T11:34:00Z</cp:lastPrinted>
  <dcterms:created xsi:type="dcterms:W3CDTF">2018-10-29T15:03:00Z</dcterms:created>
  <dcterms:modified xsi:type="dcterms:W3CDTF">2018-10-30T12:45:00Z</dcterms:modified>
</cp:coreProperties>
</file>